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F2A0D" w14:textId="3A68E155" w:rsidR="006978B7" w:rsidRPr="008E5230" w:rsidRDefault="006978B7" w:rsidP="008E5230">
      <w:pPr>
        <w:pStyle w:val="Kop1"/>
        <w:rPr>
          <w:sz w:val="32"/>
        </w:rPr>
      </w:pPr>
      <w:r w:rsidRPr="008E5230">
        <w:rPr>
          <w:sz w:val="32"/>
        </w:rPr>
        <w:t xml:space="preserve">Aanvraagformulier </w:t>
      </w:r>
      <w:r w:rsidR="00A11FCF">
        <w:rPr>
          <w:sz w:val="32"/>
        </w:rPr>
        <w:t xml:space="preserve">betalingsregeling </w:t>
      </w:r>
      <w:r w:rsidR="00A11FCF" w:rsidRPr="00A11FCF">
        <w:rPr>
          <w:sz w:val="20"/>
          <w:szCs w:val="20"/>
        </w:rPr>
        <w:t>gemeentelijke belastingen</w:t>
      </w:r>
      <w:r w:rsidRPr="00A11FCF">
        <w:rPr>
          <w:sz w:val="20"/>
          <w:szCs w:val="20"/>
        </w:rPr>
        <w:t xml:space="preserve"> </w:t>
      </w:r>
    </w:p>
    <w:p w14:paraId="1EDC2F74" w14:textId="4FC80377" w:rsidR="00A30409" w:rsidRDefault="006978B7" w:rsidP="00A1777A">
      <w:pPr>
        <w:pStyle w:val="Kop2"/>
        <w:spacing w:line="360" w:lineRule="auto"/>
      </w:pPr>
      <w:r>
        <w:t>Gegevens aanvrager</w:t>
      </w:r>
    </w:p>
    <w:p w14:paraId="583AFCD5" w14:textId="64994687" w:rsidR="006978B7" w:rsidRDefault="006978B7" w:rsidP="00A1777A">
      <w:pPr>
        <w:tabs>
          <w:tab w:val="left" w:pos="2268"/>
          <w:tab w:val="left" w:leader="dot" w:pos="8902"/>
        </w:tabs>
        <w:spacing w:line="360" w:lineRule="auto"/>
      </w:pPr>
      <w:r>
        <w:t>Naa</w:t>
      </w:r>
      <w:r w:rsidR="00C60C3A">
        <w:t>m</w:t>
      </w:r>
      <w:r w:rsidR="00C60C3A">
        <w:tab/>
      </w:r>
      <w:r w:rsidR="00C60C3A">
        <w:tab/>
      </w:r>
    </w:p>
    <w:p w14:paraId="6A0254E3" w14:textId="22F692FB" w:rsidR="006978B7" w:rsidRDefault="006978B7" w:rsidP="00A1777A">
      <w:pPr>
        <w:tabs>
          <w:tab w:val="left" w:pos="2268"/>
          <w:tab w:val="left" w:leader="dot" w:pos="8902"/>
        </w:tabs>
        <w:spacing w:line="360" w:lineRule="auto"/>
      </w:pPr>
      <w:r>
        <w:t>Adres</w:t>
      </w:r>
      <w:r>
        <w:tab/>
      </w:r>
      <w:r>
        <w:tab/>
      </w:r>
    </w:p>
    <w:p w14:paraId="767F7CAD" w14:textId="4A397A33" w:rsidR="006978B7" w:rsidRDefault="006978B7" w:rsidP="00A1777A">
      <w:pPr>
        <w:tabs>
          <w:tab w:val="left" w:pos="2268"/>
          <w:tab w:val="left" w:leader="dot" w:pos="8902"/>
        </w:tabs>
        <w:spacing w:line="360" w:lineRule="auto"/>
      </w:pPr>
      <w:r>
        <w:t>Postcode en plaats</w:t>
      </w:r>
      <w:r>
        <w:tab/>
      </w:r>
      <w:r w:rsidR="00C60C3A">
        <w:tab/>
      </w:r>
    </w:p>
    <w:p w14:paraId="13DEEE7D" w14:textId="7BA0F70E" w:rsidR="006978B7" w:rsidRDefault="00C60C3A" w:rsidP="00A1777A">
      <w:pPr>
        <w:tabs>
          <w:tab w:val="left" w:pos="2268"/>
          <w:tab w:val="left" w:leader="dot" w:pos="8902"/>
        </w:tabs>
        <w:spacing w:line="360" w:lineRule="auto"/>
      </w:pPr>
      <w:r>
        <w:t>Telefoonnummer</w:t>
      </w:r>
      <w:r w:rsidR="006978B7">
        <w:tab/>
      </w:r>
      <w:r>
        <w:tab/>
      </w:r>
    </w:p>
    <w:p w14:paraId="077D35D1" w14:textId="77777777" w:rsidR="00F17A0F" w:rsidRDefault="00C60C3A" w:rsidP="00A1777A">
      <w:pPr>
        <w:tabs>
          <w:tab w:val="left" w:pos="2268"/>
          <w:tab w:val="left" w:leader="dot" w:pos="8902"/>
        </w:tabs>
        <w:spacing w:line="360" w:lineRule="auto"/>
      </w:pPr>
      <w:r>
        <w:t>Geboortedatum</w:t>
      </w:r>
      <w:r>
        <w:tab/>
      </w:r>
      <w:r w:rsidR="006978B7">
        <w:tab/>
      </w:r>
    </w:p>
    <w:p w14:paraId="5955E80B" w14:textId="360E7918" w:rsidR="006978B7" w:rsidRDefault="006978B7" w:rsidP="00A1777A">
      <w:pPr>
        <w:tabs>
          <w:tab w:val="left" w:pos="2268"/>
          <w:tab w:val="left" w:leader="dot" w:pos="8902"/>
        </w:tabs>
        <w:spacing w:line="360" w:lineRule="auto"/>
      </w:pPr>
      <w:r>
        <w:t>E</w:t>
      </w:r>
      <w:r w:rsidR="00211CDC">
        <w:t>-</w:t>
      </w:r>
      <w:r>
        <w:t>mailadres</w:t>
      </w:r>
      <w:r>
        <w:tab/>
      </w:r>
      <w:r w:rsidR="00C60C3A">
        <w:tab/>
      </w:r>
    </w:p>
    <w:p w14:paraId="4FB3DEB0" w14:textId="0E576952" w:rsidR="006978B7" w:rsidRDefault="006978B7" w:rsidP="00A1777A">
      <w:pPr>
        <w:pStyle w:val="Kop2"/>
        <w:spacing w:line="360" w:lineRule="auto"/>
      </w:pPr>
      <w:r>
        <w:t xml:space="preserve">Gegevens </w:t>
      </w:r>
      <w:r w:rsidR="00A11FCF">
        <w:t>aanslag</w:t>
      </w:r>
    </w:p>
    <w:p w14:paraId="4272E6F8" w14:textId="2F89F255" w:rsidR="006978B7" w:rsidRDefault="00A11FCF" w:rsidP="00A1777A">
      <w:pPr>
        <w:tabs>
          <w:tab w:val="left" w:pos="2268"/>
          <w:tab w:val="left" w:leader="dot" w:pos="8902"/>
        </w:tabs>
        <w:spacing w:line="360" w:lineRule="auto"/>
      </w:pPr>
      <w:r>
        <w:t>Aanslagnummer</w:t>
      </w:r>
      <w:r w:rsidR="00F17A0F">
        <w:tab/>
      </w:r>
      <w:r w:rsidR="00F17A0F">
        <w:tab/>
      </w:r>
    </w:p>
    <w:p w14:paraId="4D139A8D" w14:textId="1542443F" w:rsidR="006978B7" w:rsidRDefault="00A11FCF" w:rsidP="00A1777A">
      <w:pPr>
        <w:tabs>
          <w:tab w:val="left" w:pos="2268"/>
          <w:tab w:val="left" w:leader="dot" w:pos="8902"/>
        </w:tabs>
        <w:spacing w:line="360" w:lineRule="auto"/>
      </w:pPr>
      <w:r>
        <w:t>Openstaand bedrag</w:t>
      </w:r>
      <w:r w:rsidR="006978B7">
        <w:tab/>
      </w:r>
      <w:r w:rsidR="006978B7">
        <w:tab/>
      </w:r>
    </w:p>
    <w:p w14:paraId="62E225F3" w14:textId="2A40DD16" w:rsidR="006978B7" w:rsidRDefault="006978B7" w:rsidP="00A1777A">
      <w:pPr>
        <w:tabs>
          <w:tab w:val="left" w:pos="2268"/>
          <w:tab w:val="left" w:leader="dot" w:pos="8902"/>
        </w:tabs>
        <w:spacing w:line="360" w:lineRule="auto"/>
      </w:pPr>
    </w:p>
    <w:p w14:paraId="1BB7DF7A" w14:textId="2C8D5AFB" w:rsidR="006978B7" w:rsidRDefault="00A11FCF" w:rsidP="00A1777A">
      <w:pPr>
        <w:tabs>
          <w:tab w:val="left" w:pos="2268"/>
          <w:tab w:val="left" w:leader="dot" w:pos="8902"/>
        </w:tabs>
        <w:spacing w:line="360" w:lineRule="auto"/>
      </w:pPr>
      <w:r>
        <w:t xml:space="preserve">Gewenst aantal termijnen   </w:t>
      </w:r>
      <w:r w:rsidR="00F17A0F">
        <w:tab/>
      </w:r>
      <w:r w:rsidR="00F17A0F">
        <w:tab/>
      </w:r>
    </w:p>
    <w:p w14:paraId="25BDD1CD" w14:textId="35FA91FA" w:rsidR="006978B7" w:rsidRDefault="00A30409" w:rsidP="00A30409">
      <w:pPr>
        <w:pStyle w:val="Kop2"/>
      </w:pPr>
      <w:r>
        <w:t>Wat gebeurt er na mijn aanvraag?</w:t>
      </w:r>
    </w:p>
    <w:p w14:paraId="7371362C" w14:textId="540B1A1E" w:rsidR="00A11FCF" w:rsidRDefault="00A11FCF" w:rsidP="00A11FCF">
      <w:r>
        <w:t>Na ontvangst van dit formulier gaan wij uw</w:t>
      </w:r>
      <w:r>
        <w:t xml:space="preserve"> verzoek beoordelen en indien akkoord verwerken in ons betalingssysteem. U ontvangt van ons een schriftelijke bevestiging. </w:t>
      </w:r>
      <w:r w:rsidR="005408B8">
        <w:t>Mochten wij willen afwijken van het door u gewenst aantal termijnen</w:t>
      </w:r>
      <w:r>
        <w:t>, dan nemen wij</w:t>
      </w:r>
      <w:r w:rsidR="005408B8">
        <w:t xml:space="preserve"> uiteraard</w:t>
      </w:r>
      <w:r>
        <w:t xml:space="preserve"> contact met u op.</w:t>
      </w:r>
    </w:p>
    <w:p w14:paraId="3BA04A43" w14:textId="5A937CEF" w:rsidR="006978B7" w:rsidRDefault="00A11FCF" w:rsidP="00A11FCF">
      <w:r>
        <w:br/>
        <w:t xml:space="preserve">Let op! </w:t>
      </w:r>
      <w:r>
        <w:t>Bij een betalingsregeling is het niet mogelijk om via een automatische afschrijving te betalen. U moet zelf de afgesproken bedragen maandelijks naar ons overmaken.</w:t>
      </w:r>
      <w:r w:rsidR="005408B8">
        <w:t xml:space="preserve"> </w:t>
      </w:r>
      <w:r w:rsidR="001B34E3">
        <w:t xml:space="preserve">U kunt natuurlijk wel een </w:t>
      </w:r>
      <w:r w:rsidR="005408B8">
        <w:t xml:space="preserve">terugkerende betaling </w:t>
      </w:r>
      <w:r w:rsidR="001B34E3">
        <w:t>opvoeren via</w:t>
      </w:r>
      <w:r w:rsidR="005408B8">
        <w:t xml:space="preserve"> online bankieren</w:t>
      </w:r>
      <w:r w:rsidR="001B34E3">
        <w:t xml:space="preserve"> bij uw bank.</w:t>
      </w:r>
    </w:p>
    <w:p w14:paraId="0B4252C5" w14:textId="77777777" w:rsidR="00A11FCF" w:rsidRDefault="00A11FCF" w:rsidP="00A11FCF"/>
    <w:p w14:paraId="2207929D" w14:textId="3C86DA15" w:rsidR="00F17A0F" w:rsidRDefault="00A11FCF" w:rsidP="00F17A0F">
      <w:pPr>
        <w:pStyle w:val="Kop2"/>
      </w:pPr>
      <w:r>
        <w:t>Insturen</w:t>
      </w:r>
    </w:p>
    <w:p w14:paraId="179060FD" w14:textId="162D0317" w:rsidR="00F17A0F" w:rsidRDefault="00F17A0F" w:rsidP="00F17A0F">
      <w:r>
        <w:t xml:space="preserve">U kunt dit formulier mailen naar </w:t>
      </w:r>
      <w:hyperlink r:id="rId8" w:history="1">
        <w:r w:rsidRPr="00B760F0">
          <w:rPr>
            <w:rStyle w:val="Hyperlink"/>
          </w:rPr>
          <w:t>belastingen@jouwgemeente.nl</w:t>
        </w:r>
      </w:hyperlink>
      <w:r>
        <w:t xml:space="preserve"> of opsturen naar:</w:t>
      </w:r>
    </w:p>
    <w:p w14:paraId="57DC3E1B" w14:textId="77777777" w:rsidR="00F17A0F" w:rsidRDefault="00F17A0F" w:rsidP="00F17A0F"/>
    <w:p w14:paraId="6936837F" w14:textId="5757DA14" w:rsidR="00F17A0F" w:rsidRDefault="00F17A0F" w:rsidP="00F17A0F">
      <w:r>
        <w:t>Gemeente Molenlanden</w:t>
      </w:r>
    </w:p>
    <w:p w14:paraId="60560EBD" w14:textId="36FF5238" w:rsidR="00F17A0F" w:rsidRDefault="00F17A0F" w:rsidP="00F17A0F">
      <w:r>
        <w:t>Antwoordnummer 381</w:t>
      </w:r>
    </w:p>
    <w:p w14:paraId="704E54B0" w14:textId="77777777" w:rsidR="00781092" w:rsidRDefault="00F17A0F" w:rsidP="00781092">
      <w:r>
        <w:t xml:space="preserve">2950 VN Bleskensgraaf </w:t>
      </w:r>
      <w:r w:rsidR="00781092">
        <w:tab/>
        <w:t>(geen postzegel nodig)</w:t>
      </w:r>
    </w:p>
    <w:p w14:paraId="7C0201E3" w14:textId="7C88FD3D" w:rsidR="00F17A0F" w:rsidRDefault="00F17A0F" w:rsidP="00F17A0F"/>
    <w:p w14:paraId="1A293AE0" w14:textId="77777777" w:rsidR="00781092" w:rsidRDefault="00781092" w:rsidP="00F17A0F"/>
    <w:p w14:paraId="0EB71E06" w14:textId="77777777" w:rsidR="00F17A0F" w:rsidRPr="006978B7" w:rsidRDefault="00F17A0F" w:rsidP="006978B7"/>
    <w:sectPr w:rsidR="00F17A0F" w:rsidRPr="006978B7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F6C3" w14:textId="77777777" w:rsidR="00E71473" w:rsidRDefault="00E71473" w:rsidP="0030485D">
      <w:r>
        <w:separator/>
      </w:r>
    </w:p>
  </w:endnote>
  <w:endnote w:type="continuationSeparator" w:id="0">
    <w:p w14:paraId="5399812B" w14:textId="77777777" w:rsidR="00E71473" w:rsidRDefault="00E71473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6D056" w14:textId="77777777" w:rsidR="00E71473" w:rsidRDefault="00E71473" w:rsidP="0030485D">
      <w:r>
        <w:separator/>
      </w:r>
    </w:p>
  </w:footnote>
  <w:footnote w:type="continuationSeparator" w:id="0">
    <w:p w14:paraId="232E7802" w14:textId="77777777" w:rsidR="00E71473" w:rsidRDefault="00E71473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05B64CCE"/>
    <w:multiLevelType w:val="hybridMultilevel"/>
    <w:tmpl w:val="7EF27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E3C"/>
    <w:multiLevelType w:val="hybridMultilevel"/>
    <w:tmpl w:val="43F8F21C"/>
    <w:lvl w:ilvl="0" w:tplc="7BB2BB48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2C8D"/>
    <w:multiLevelType w:val="hybridMultilevel"/>
    <w:tmpl w:val="D3642C34"/>
    <w:lvl w:ilvl="0" w:tplc="29B8F5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24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CC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04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C6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63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05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C3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05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3407E7"/>
    <w:multiLevelType w:val="hybridMultilevel"/>
    <w:tmpl w:val="EE7C88D2"/>
    <w:lvl w:ilvl="0" w:tplc="B17ED842">
      <w:start w:val="5"/>
      <w:numFmt w:val="bullet"/>
      <w:lvlText w:val="-"/>
      <w:lvlJc w:val="left"/>
      <w:pPr>
        <w:ind w:left="1065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C2804"/>
    <w:rsid w:val="000F420F"/>
    <w:rsid w:val="000F4FB9"/>
    <w:rsid w:val="00115A9F"/>
    <w:rsid w:val="00135766"/>
    <w:rsid w:val="0019284B"/>
    <w:rsid w:val="001B0C2E"/>
    <w:rsid w:val="001B1C58"/>
    <w:rsid w:val="001B34E3"/>
    <w:rsid w:val="001C1695"/>
    <w:rsid w:val="001F2D6F"/>
    <w:rsid w:val="00206DF1"/>
    <w:rsid w:val="00211CDC"/>
    <w:rsid w:val="00213F40"/>
    <w:rsid w:val="00241CAB"/>
    <w:rsid w:val="00260CA7"/>
    <w:rsid w:val="0029073B"/>
    <w:rsid w:val="00296CA5"/>
    <w:rsid w:val="002B1D62"/>
    <w:rsid w:val="002E4013"/>
    <w:rsid w:val="002F507E"/>
    <w:rsid w:val="00304051"/>
    <w:rsid w:val="0030485D"/>
    <w:rsid w:val="003504A5"/>
    <w:rsid w:val="00360949"/>
    <w:rsid w:val="00387DC5"/>
    <w:rsid w:val="00394BBF"/>
    <w:rsid w:val="003A376B"/>
    <w:rsid w:val="003A385E"/>
    <w:rsid w:val="004107C9"/>
    <w:rsid w:val="004270A0"/>
    <w:rsid w:val="00433E4C"/>
    <w:rsid w:val="00437341"/>
    <w:rsid w:val="0044761A"/>
    <w:rsid w:val="00474B89"/>
    <w:rsid w:val="00475768"/>
    <w:rsid w:val="004F44E9"/>
    <w:rsid w:val="00511987"/>
    <w:rsid w:val="00516B95"/>
    <w:rsid w:val="00521B4E"/>
    <w:rsid w:val="00534F6E"/>
    <w:rsid w:val="005408B8"/>
    <w:rsid w:val="00576A96"/>
    <w:rsid w:val="0058447F"/>
    <w:rsid w:val="005A2ED0"/>
    <w:rsid w:val="005B2DC7"/>
    <w:rsid w:val="005C4A7E"/>
    <w:rsid w:val="005C7D2B"/>
    <w:rsid w:val="005D4912"/>
    <w:rsid w:val="005E45EB"/>
    <w:rsid w:val="006023A0"/>
    <w:rsid w:val="00624600"/>
    <w:rsid w:val="0062635C"/>
    <w:rsid w:val="00680A04"/>
    <w:rsid w:val="006978B7"/>
    <w:rsid w:val="006D2CB9"/>
    <w:rsid w:val="006E36BC"/>
    <w:rsid w:val="006F770B"/>
    <w:rsid w:val="007454C2"/>
    <w:rsid w:val="00760CCA"/>
    <w:rsid w:val="00781092"/>
    <w:rsid w:val="007B2ADA"/>
    <w:rsid w:val="007C39F5"/>
    <w:rsid w:val="007E05B9"/>
    <w:rsid w:val="007F629F"/>
    <w:rsid w:val="00811F9B"/>
    <w:rsid w:val="00827702"/>
    <w:rsid w:val="0084068A"/>
    <w:rsid w:val="00853E14"/>
    <w:rsid w:val="00873C80"/>
    <w:rsid w:val="008813DA"/>
    <w:rsid w:val="0089629D"/>
    <w:rsid w:val="008A5CCE"/>
    <w:rsid w:val="008D60FC"/>
    <w:rsid w:val="008E2FEE"/>
    <w:rsid w:val="008E5230"/>
    <w:rsid w:val="008E728D"/>
    <w:rsid w:val="008F1BFE"/>
    <w:rsid w:val="00911653"/>
    <w:rsid w:val="00993029"/>
    <w:rsid w:val="009D0D5D"/>
    <w:rsid w:val="009D7179"/>
    <w:rsid w:val="009E2A27"/>
    <w:rsid w:val="00A033CA"/>
    <w:rsid w:val="00A0553A"/>
    <w:rsid w:val="00A11FCF"/>
    <w:rsid w:val="00A1777A"/>
    <w:rsid w:val="00A24F50"/>
    <w:rsid w:val="00A263F8"/>
    <w:rsid w:val="00A30409"/>
    <w:rsid w:val="00A63F45"/>
    <w:rsid w:val="00A816EB"/>
    <w:rsid w:val="00A83A13"/>
    <w:rsid w:val="00AA3447"/>
    <w:rsid w:val="00AB65F0"/>
    <w:rsid w:val="00AC45D8"/>
    <w:rsid w:val="00AC6AF6"/>
    <w:rsid w:val="00B4231A"/>
    <w:rsid w:val="00B45045"/>
    <w:rsid w:val="00B55D04"/>
    <w:rsid w:val="00B62AD5"/>
    <w:rsid w:val="00B731BA"/>
    <w:rsid w:val="00B90850"/>
    <w:rsid w:val="00BB3C5D"/>
    <w:rsid w:val="00BC5822"/>
    <w:rsid w:val="00BD51B4"/>
    <w:rsid w:val="00C423E0"/>
    <w:rsid w:val="00C47BAC"/>
    <w:rsid w:val="00C5213F"/>
    <w:rsid w:val="00C60C3A"/>
    <w:rsid w:val="00C76D18"/>
    <w:rsid w:val="00C8676D"/>
    <w:rsid w:val="00CA7F10"/>
    <w:rsid w:val="00CD0DFC"/>
    <w:rsid w:val="00CD6FA6"/>
    <w:rsid w:val="00CE3A06"/>
    <w:rsid w:val="00CF3773"/>
    <w:rsid w:val="00CF47DD"/>
    <w:rsid w:val="00D1597E"/>
    <w:rsid w:val="00D66D3D"/>
    <w:rsid w:val="00D714F8"/>
    <w:rsid w:val="00DB7195"/>
    <w:rsid w:val="00DF05FC"/>
    <w:rsid w:val="00E0125E"/>
    <w:rsid w:val="00E23C48"/>
    <w:rsid w:val="00E71473"/>
    <w:rsid w:val="00EA2384"/>
    <w:rsid w:val="00EB6A36"/>
    <w:rsid w:val="00EC4C06"/>
    <w:rsid w:val="00F142F5"/>
    <w:rsid w:val="00F15A18"/>
    <w:rsid w:val="00F17A0F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7A0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C7D2B"/>
    <w:pPr>
      <w:spacing w:after="0" w:line="240" w:lineRule="auto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stingen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79A6-913F-486D-93C5-1291E62A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Jacqueline Streefkerk | Molenlanden</cp:lastModifiedBy>
  <cp:revision>4</cp:revision>
  <dcterms:created xsi:type="dcterms:W3CDTF">2022-02-17T15:26:00Z</dcterms:created>
  <dcterms:modified xsi:type="dcterms:W3CDTF">2022-02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berend.metz@JOUWGEMEENTE.NL</vt:lpwstr>
  </property>
  <property fmtid="{D5CDD505-2E9C-101B-9397-08002B2CF9AE}" pid="5" name="MSIP_Label_2adb69db-c8e5-4e18-b7fa-02e00decbb5e_SetDate">
    <vt:lpwstr>2020-08-05T08:00:18.8985477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a0bad6e7-b7d3-44f2-bd6d-fb5db1211992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